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儋县文史  第7辑  日军侵儋暴行实录专辑</w:t>
      </w:r>
    </w:p>
    <w:p>
      <w:r>
        <w:t>作者：海南省&lt;font color=Red&gt;儋&lt;/font&gt;州市政协文史资料委员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儋县文史  第7辑  日军侵儋暴行实录专辑 评论地址：https://www.jiaokey.com/book/detail/102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